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06261940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1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7</w:t>
      </w:r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8A7B6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</w:t>
      </w:r>
      <w:proofErr w:type="spellStart"/>
      <w:r w:rsidRPr="004121D3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4121D3">
        <w:rPr>
          <w:rFonts w:ascii="Times New Roman" w:hAnsi="Times New Roman" w:cs="Times New Roman"/>
          <w:b/>
          <w:sz w:val="28"/>
          <w:szCs w:val="28"/>
        </w:rPr>
        <w:t>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3608673C" w14:textId="0E752848" w:rsidR="00292A17" w:rsidRPr="001A1ACF" w:rsidRDefault="00292A17" w:rsidP="001A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0380" w:type="dxa"/>
          </w:tcPr>
          <w:p w14:paraId="54BBBDEF" w14:textId="77777777" w:rsidR="008A7B6E" w:rsidRDefault="008A7B6E" w:rsidP="008A7B6E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. Выучить правило в нотной тетради.</w:t>
            </w:r>
          </w:p>
          <w:p w14:paraId="41726E0A" w14:textId="77777777" w:rsidR="008A7B6E" w:rsidRDefault="008A7B6E" w:rsidP="008A7B6E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2. В рабочей тетради (Е.М. </w:t>
            </w:r>
            <w:proofErr w:type="spellStart"/>
            <w:r>
              <w:rPr>
                <w:color w:val="000000"/>
                <w:sz w:val="28"/>
                <w:szCs w:val="28"/>
              </w:rPr>
              <w:t>Зо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"Домашние задания по сольфеджио", 2 класс) стр. 26, Тема 2, письменно задание N51. </w:t>
            </w:r>
          </w:p>
          <w:p w14:paraId="79398D25" w14:textId="5DF444E8" w:rsidR="00D030FD" w:rsidRPr="001A1ACF" w:rsidRDefault="008A7B6E" w:rsidP="008A7B6E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3. В учебнике (Ж.Л. </w:t>
            </w:r>
            <w:proofErr w:type="spellStart"/>
            <w:r>
              <w:rPr>
                <w:color w:val="000000"/>
                <w:sz w:val="28"/>
                <w:szCs w:val="28"/>
              </w:rPr>
              <w:t>Металли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А.И. </w:t>
            </w:r>
            <w:proofErr w:type="spellStart"/>
            <w:r>
              <w:rPr>
                <w:color w:val="000000"/>
                <w:sz w:val="28"/>
                <w:szCs w:val="28"/>
              </w:rPr>
              <w:t>Пер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упражнение на стр. 20 (21), N52 “Вьется речка” выучить НАИЗУСТЬ. </w:t>
            </w:r>
            <w:r w:rsidR="001A1AC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3A715EAF" w14:textId="5ACC11F6" w:rsidR="00D030FD" w:rsidRPr="00625CC4" w:rsidRDefault="008A7B6E" w:rsidP="001A1ACF">
            <w:pPr>
              <w:pStyle w:val="docdata"/>
              <w:spacing w:before="0" w:beforeAutospacing="0" w:after="0" w:afterAutospacing="0"/>
            </w:pPr>
            <w:r>
              <w:rPr>
                <w:rStyle w:val="1485"/>
                <w:color w:val="000000"/>
                <w:sz w:val="28"/>
                <w:szCs w:val="28"/>
              </w:rPr>
              <w:t>Рассказать о пьесах К. Дебюсси «Облака» и «Снег танцует»: как в музыке изображаются облака и танцующий снег.</w:t>
            </w: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108A9C2C" w:rsidR="00D030FD" w:rsidRPr="003725D7" w:rsidRDefault="008A7B6E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B6E">
              <w:rPr>
                <w:rFonts w:ascii="Times New Roman" w:hAnsi="Times New Roman" w:cs="Times New Roman"/>
                <w:sz w:val="28"/>
                <w:szCs w:val="28"/>
              </w:rPr>
              <w:t xml:space="preserve">чебник номер 71 петь и играть бас TSDT, </w:t>
            </w:r>
            <w:proofErr w:type="spellStart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раб.т</w:t>
            </w:r>
            <w:proofErr w:type="spellEnd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 xml:space="preserve"> номер 59, 60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615038D5" w:rsidR="00D030FD" w:rsidRPr="003725D7" w:rsidRDefault="008A7B6E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B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проверочной работе по теме "Симфонический оркестр", в </w:t>
            </w:r>
            <w:proofErr w:type="spellStart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раб.т</w:t>
            </w:r>
            <w:proofErr w:type="spellEnd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. тема номер 2, стр.1-6, повторить инструменты и все, что писали в тетради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D6B2" w14:textId="1A05075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128- петь наизусть</w:t>
            </w: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йти тритоны (Е. Давыдова- учебник «Сольфеджио» 4 класс)</w:t>
            </w:r>
          </w:p>
          <w:p w14:paraId="2CE45331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тетради ув.4 и ум.5 с разрешением в тональности Ми-бемоль мажор</w:t>
            </w:r>
          </w:p>
          <w:p w14:paraId="4E584130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.М. </w:t>
            </w:r>
            <w:proofErr w:type="spellStart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4 класс»-зад.33</w:t>
            </w:r>
          </w:p>
          <w:p w14:paraId="2AC9A5BB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833382" w14:textId="70AE3393" w:rsidR="00D030FD" w:rsidRPr="00F12753" w:rsidRDefault="00D030FD" w:rsidP="008A7B6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10380" w:type="dxa"/>
          </w:tcPr>
          <w:p w14:paraId="336E5FB9" w14:textId="5E74DDB5" w:rsidR="00625CC4" w:rsidRDefault="008A7B6E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532"/>
                <w:color w:val="000000"/>
                <w:sz w:val="28"/>
                <w:szCs w:val="28"/>
              </w:rPr>
              <w:t xml:space="preserve">Рабочая тетрадь Островская, </w:t>
            </w:r>
            <w:r>
              <w:rPr>
                <w:color w:val="000000"/>
                <w:sz w:val="28"/>
                <w:szCs w:val="28"/>
              </w:rPr>
              <w:t>Фролова 1</w:t>
            </w:r>
            <w:r>
              <w:rPr>
                <w:color w:val="000000"/>
                <w:sz w:val="28"/>
                <w:szCs w:val="28"/>
              </w:rPr>
              <w:t xml:space="preserve"> год обучения, №</w:t>
            </w:r>
            <w:r>
              <w:rPr>
                <w:color w:val="000000"/>
                <w:sz w:val="28"/>
                <w:szCs w:val="28"/>
              </w:rPr>
              <w:t xml:space="preserve"> 70</w:t>
            </w:r>
          </w:p>
          <w:p w14:paraId="621AF9BA" w14:textId="49F00B5E" w:rsidR="001A1ACF" w:rsidRPr="001A1ACF" w:rsidRDefault="008A7B6E" w:rsidP="001A1ACF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икам подготовиться к проверочной по музыкальным формам (учебник стр. 61-85).</w:t>
            </w: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850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тант петь наизусть, транспонировать в Ре-мажор (тетрадь) </w:t>
            </w:r>
          </w:p>
          <w:p w14:paraId="129A7A85" w14:textId="77777777" w:rsidR="008A7B6E" w:rsidRPr="008A7B6E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108, 110-петь по нотам, отмечать доли –знать вид хроматических </w:t>
            </w:r>
            <w:proofErr w:type="gramStart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( учебник</w:t>
            </w:r>
            <w:proofErr w:type="gramEnd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ьфеджио,5 </w:t>
            </w:r>
            <w:proofErr w:type="spellStart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14:paraId="5B08B3F5" w14:textId="4B5AF18B" w:rsidR="00D030FD" w:rsidRPr="002C4CA1" w:rsidRDefault="008A7B6E" w:rsidP="008A7B6E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5 класс»-зад.46, 47, 48</w:t>
            </w: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5AA0548B" w:rsidR="00D030FD" w:rsidRPr="003725D7" w:rsidRDefault="008A7B6E" w:rsidP="00D030FD">
            <w:pPr>
              <w:pStyle w:val="a6"/>
              <w:rPr>
                <w:sz w:val="28"/>
                <w:szCs w:val="28"/>
              </w:rPr>
            </w:pPr>
            <w:r>
              <w:rPr>
                <w:rStyle w:val="1254"/>
                <w:color w:val="000000"/>
                <w:sz w:val="28"/>
                <w:szCs w:val="28"/>
              </w:rPr>
              <w:t>Рабочая тетрадь Островская, Фролова 2 год обучения, №18, №57</w:t>
            </w: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AB4F" w14:textId="77777777" w:rsidR="008A7B6E" w:rsidRPr="008A7B6E" w:rsidRDefault="008A7B6E" w:rsidP="008A7B6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284, 285,286-сочинить мелодии на данный ритм. Петь.</w:t>
            </w:r>
          </w:p>
          <w:p w14:paraId="2950DD67" w14:textId="77777777" w:rsidR="008A7B6E" w:rsidRPr="008A7B6E" w:rsidRDefault="008A7B6E" w:rsidP="008A7B6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Калужская- учебник «Сольфеджио» 6 класс</w:t>
            </w:r>
          </w:p>
          <w:p w14:paraId="00D2A912" w14:textId="1E4A7AE2" w:rsidR="00D030FD" w:rsidRPr="00F12753" w:rsidRDefault="008A7B6E" w:rsidP="008A7B6E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ина</w:t>
            </w:r>
            <w:proofErr w:type="spellEnd"/>
            <w:r w:rsidRPr="008A7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ашние задания по сольфеджио 6 класс»-зад.48,49</w:t>
            </w: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549E8823" w14:textId="77777777" w:rsidR="008A7B6E" w:rsidRPr="008A7B6E" w:rsidRDefault="008A7B6E" w:rsidP="008A7B6E">
            <w:pPr>
              <w:pStyle w:val="a6"/>
              <w:numPr>
                <w:ilvl w:val="0"/>
                <w:numId w:val="49"/>
              </w:numPr>
            </w:pPr>
            <w:r>
              <w:rPr>
                <w:color w:val="000000"/>
                <w:sz w:val="28"/>
                <w:szCs w:val="28"/>
              </w:rPr>
              <w:t xml:space="preserve">Записать основные произведения, события жизни, черты стиля </w:t>
            </w:r>
            <w:proofErr w:type="spellStart"/>
            <w:r>
              <w:rPr>
                <w:color w:val="000000"/>
                <w:sz w:val="28"/>
                <w:szCs w:val="28"/>
              </w:rPr>
              <w:t>Ф.Лис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40949792" w14:textId="2E551E02" w:rsidR="00D030FD" w:rsidRPr="00712AC9" w:rsidRDefault="008A7B6E" w:rsidP="008A7B6E">
            <w:pPr>
              <w:pStyle w:val="a6"/>
              <w:numPr>
                <w:ilvl w:val="0"/>
                <w:numId w:val="49"/>
              </w:numPr>
            </w:pPr>
            <w:r>
              <w:rPr>
                <w:color w:val="000000"/>
                <w:sz w:val="28"/>
                <w:szCs w:val="28"/>
              </w:rPr>
              <w:t xml:space="preserve">Что такое рапсодия. вербункош, </w:t>
            </w:r>
            <w:proofErr w:type="spellStart"/>
            <w:r>
              <w:rPr>
                <w:color w:val="000000"/>
                <w:sz w:val="28"/>
                <w:szCs w:val="28"/>
              </w:rPr>
              <w:t>ласс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фришка</w:t>
            </w:r>
            <w:proofErr w:type="spellEnd"/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0F8CC58F" w:rsidR="00472585" w:rsidRPr="003725D7" w:rsidRDefault="008A7B6E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Металлиди</w:t>
            </w:r>
            <w:proofErr w:type="spellEnd"/>
            <w:r w:rsidRPr="008A7B6E">
              <w:rPr>
                <w:rFonts w:ascii="Times New Roman" w:hAnsi="Times New Roman" w:cs="Times New Roman"/>
                <w:sz w:val="28"/>
                <w:szCs w:val="28"/>
              </w:rPr>
              <w:t xml:space="preserve"> Сольфеджио 7 класс упр.59, 61 - петь, 54 - петь каждый голос, РТ (Золина7-8 класс) упр.14 (2) - письменно, упр.67(1) - играть и петь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7DA910E4" w:rsidR="000A31E9" w:rsidRPr="003725D7" w:rsidRDefault="008A7B6E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т.56 - наизусть, знать содержание оперы "Борис Годунов"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09F263E8" w:rsidR="000A31E9" w:rsidRPr="003725D7" w:rsidRDefault="008A7B6E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B6E">
              <w:rPr>
                <w:rFonts w:ascii="Times New Roman" w:hAnsi="Times New Roman" w:cs="Times New Roman"/>
                <w:sz w:val="28"/>
                <w:szCs w:val="28"/>
              </w:rPr>
              <w:t>чебник "Диатоника", номер 212, проучить каждый голос отдельно. Записать в тональности ре мажор и фа диез минор, D7, D2 с разрешением, петь.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6C6F623F" w:rsidR="000A31E9" w:rsidRPr="00472585" w:rsidRDefault="008A7B6E" w:rsidP="008A7B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589"/>
                <w:color w:val="000000"/>
                <w:sz w:val="28"/>
                <w:szCs w:val="28"/>
              </w:rPr>
              <w:t>Записать основные произведения, соб</w:t>
            </w:r>
            <w:r>
              <w:rPr>
                <w:color w:val="000000"/>
                <w:sz w:val="28"/>
                <w:szCs w:val="28"/>
              </w:rPr>
              <w:t>ытия жизни</w:t>
            </w:r>
            <w:r>
              <w:rPr>
                <w:color w:val="000000"/>
                <w:sz w:val="28"/>
                <w:szCs w:val="28"/>
              </w:rPr>
              <w:t>, черты стиля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Б. </w:t>
            </w:r>
            <w:proofErr w:type="spellStart"/>
            <w:r>
              <w:rPr>
                <w:color w:val="000000"/>
                <w:sz w:val="28"/>
                <w:szCs w:val="28"/>
              </w:rPr>
              <w:t>Барток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F5006"/>
    <w:multiLevelType w:val="hybridMultilevel"/>
    <w:tmpl w:val="880E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642D"/>
    <w:multiLevelType w:val="hybridMultilevel"/>
    <w:tmpl w:val="2D9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9"/>
  </w:num>
  <w:num w:numId="8">
    <w:abstractNumId w:val="43"/>
  </w:num>
  <w:num w:numId="9">
    <w:abstractNumId w:val="19"/>
  </w:num>
  <w:num w:numId="10">
    <w:abstractNumId w:val="48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5"/>
  </w:num>
  <w:num w:numId="17">
    <w:abstractNumId w:val="9"/>
  </w:num>
  <w:num w:numId="18">
    <w:abstractNumId w:val="5"/>
  </w:num>
  <w:num w:numId="19">
    <w:abstractNumId w:val="44"/>
  </w:num>
  <w:num w:numId="20">
    <w:abstractNumId w:val="47"/>
  </w:num>
  <w:num w:numId="21">
    <w:abstractNumId w:val="23"/>
  </w:num>
  <w:num w:numId="22">
    <w:abstractNumId w:val="24"/>
  </w:num>
  <w:num w:numId="23">
    <w:abstractNumId w:val="4"/>
  </w:num>
  <w:num w:numId="24">
    <w:abstractNumId w:val="46"/>
  </w:num>
  <w:num w:numId="25">
    <w:abstractNumId w:val="41"/>
  </w:num>
  <w:num w:numId="26">
    <w:abstractNumId w:val="1"/>
  </w:num>
  <w:num w:numId="27">
    <w:abstractNumId w:val="20"/>
  </w:num>
  <w:num w:numId="28">
    <w:abstractNumId w:val="22"/>
  </w:num>
  <w:num w:numId="29">
    <w:abstractNumId w:val="37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2"/>
  </w:num>
  <w:num w:numId="43">
    <w:abstractNumId w:val="31"/>
  </w:num>
  <w:num w:numId="44">
    <w:abstractNumId w:val="40"/>
  </w:num>
  <w:num w:numId="45">
    <w:abstractNumId w:val="16"/>
  </w:num>
  <w:num w:numId="46">
    <w:abstractNumId w:val="38"/>
  </w:num>
  <w:num w:numId="47">
    <w:abstractNumId w:val="7"/>
  </w:num>
  <w:num w:numId="48">
    <w:abstractNumId w:val="3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317A4"/>
    <w:rsid w:val="0005472E"/>
    <w:rsid w:val="000547A3"/>
    <w:rsid w:val="00056822"/>
    <w:rsid w:val="000635E7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1ACF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A7B6E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0317A4"/>
  </w:style>
  <w:style w:type="character" w:customStyle="1" w:styleId="1485">
    <w:name w:val="1485"/>
    <w:aliases w:val="bqiaagaaeyqcaaagiaiaaam0bqaabuif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254">
    <w:name w:val="1254"/>
    <w:aliases w:val="bqiaagaaeyqcaaagiaiaaannbaaabvse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783">
    <w:name w:val="1783"/>
    <w:aliases w:val="bqiaagaaeyqcaaagiaiaaanebgaabwwgaaaaaaaaaaaaaaaaaaaaaaaaaaaaaaaaaaaaaaaaaaaaaaaaaaaaaaaaaaaaaaaaaaaaaaaaaaaaaaaaaaaaaaaaaaaaaaaaaaaaaaaaaaaaaaaaaaaaaaaaaaaaaaaaaaaaaaaaaaaaaaaaaaaaaaaaaaaaaaaaaaaaaaaaaaaaaaaaaaaaaaaaaaaaaaaaaaaaaaaa"/>
    <w:basedOn w:val="a0"/>
    <w:rsid w:val="008A7B6E"/>
  </w:style>
  <w:style w:type="character" w:customStyle="1" w:styleId="1589">
    <w:name w:val="1589"/>
    <w:aliases w:val="bqiaagaaeyqcaaagiaiaaaocbqaabaofaaaaaaaaaaaaaaaaaaaaaaaaaaaaaaaaaaaaaaaaaaaaaaaaaaaaaaaaaaaaaaaaaaaaaaaaaaaaaaaaaaaaaaaaaaaaaaaaaaaaaaaaaaaaaaaaaaaaaaaaaaaaaaaaaaaaaaaaaaaaaaaaaaaaaaaaaaaaaaaaaaaaaaaaaaaaaaaaaaaaaaaaaaaaaaaaaaaaaaaa"/>
    <w:basedOn w:val="a0"/>
    <w:rsid w:val="008A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2084-BDB7-44DE-98C1-8A04420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5</cp:revision>
  <cp:lastPrinted>2024-03-09T05:40:00Z</cp:lastPrinted>
  <dcterms:created xsi:type="dcterms:W3CDTF">2025-10-17T07:33:00Z</dcterms:created>
  <dcterms:modified xsi:type="dcterms:W3CDTF">2025-11-28T10:25:00Z</dcterms:modified>
</cp:coreProperties>
</file>